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C15960" w:rsidTr="00E03743">
        <w:trPr>
          <w:trHeight w:val="2254"/>
        </w:trPr>
        <w:tc>
          <w:tcPr>
            <w:tcW w:w="4913" w:type="dxa"/>
          </w:tcPr>
          <w:p w:rsidR="00B17B9C" w:rsidRPr="00C15960" w:rsidRDefault="003D20D2" w:rsidP="008B355D">
            <w:pPr>
              <w:pStyle w:val="2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C15960">
              <w:rPr>
                <w:sz w:val="24"/>
                <w:szCs w:val="24"/>
              </w:rPr>
              <w:t>УТВЕРЖДАЮ</w:t>
            </w:r>
          </w:p>
          <w:p w:rsidR="00B17B9C" w:rsidRDefault="00DE4C0B" w:rsidP="008B355D">
            <w:pPr>
              <w:jc w:val="right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       </w:t>
            </w:r>
            <w:r w:rsidR="009F2C36">
              <w:rPr>
                <w:sz w:val="24"/>
                <w:szCs w:val="24"/>
              </w:rPr>
              <w:t xml:space="preserve">Врио </w:t>
            </w:r>
            <w:r w:rsidR="00A41F52" w:rsidRPr="00C15960">
              <w:rPr>
                <w:sz w:val="24"/>
                <w:szCs w:val="24"/>
              </w:rPr>
              <w:t>М</w:t>
            </w:r>
            <w:r w:rsidR="00B17B9C" w:rsidRPr="00C15960">
              <w:rPr>
                <w:sz w:val="24"/>
                <w:szCs w:val="24"/>
              </w:rPr>
              <w:t>инистр</w:t>
            </w:r>
            <w:r w:rsidR="009F2C36">
              <w:rPr>
                <w:sz w:val="24"/>
                <w:szCs w:val="24"/>
              </w:rPr>
              <w:t>а</w:t>
            </w:r>
            <w:r w:rsidR="00B17B9C" w:rsidRPr="00C15960">
              <w:rPr>
                <w:sz w:val="24"/>
                <w:szCs w:val="24"/>
              </w:rPr>
              <w:t xml:space="preserve"> </w:t>
            </w:r>
            <w:r w:rsidR="00ED366C" w:rsidRPr="00C15960">
              <w:rPr>
                <w:sz w:val="24"/>
                <w:szCs w:val="24"/>
              </w:rPr>
              <w:t>т</w:t>
            </w:r>
            <w:r w:rsidR="00B17B9C" w:rsidRPr="00C15960">
              <w:rPr>
                <w:sz w:val="24"/>
                <w:szCs w:val="24"/>
              </w:rPr>
              <w:t>ерриториального</w:t>
            </w:r>
          </w:p>
          <w:p w:rsidR="00B17B9C" w:rsidRPr="00C15960" w:rsidRDefault="009F2C36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17B9C" w:rsidRPr="00C15960">
              <w:rPr>
                <w:sz w:val="24"/>
                <w:szCs w:val="24"/>
              </w:rPr>
              <w:t>развития Камчатского края</w:t>
            </w:r>
          </w:p>
          <w:p w:rsidR="00B17B9C" w:rsidRPr="00C15960" w:rsidRDefault="00B17B9C" w:rsidP="008B355D">
            <w:pPr>
              <w:jc w:val="right"/>
              <w:rPr>
                <w:sz w:val="24"/>
                <w:szCs w:val="24"/>
              </w:rPr>
            </w:pPr>
          </w:p>
          <w:p w:rsidR="009F2C36" w:rsidRDefault="009F2C36" w:rsidP="008B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B17B9C" w:rsidRPr="00C15960">
              <w:rPr>
                <w:sz w:val="24"/>
                <w:szCs w:val="24"/>
              </w:rPr>
              <w:t>___________</w:t>
            </w:r>
            <w:r w:rsidR="00121532" w:rsidRPr="00C1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В. Лебедев</w:t>
            </w:r>
          </w:p>
          <w:p w:rsidR="00B17B9C" w:rsidRPr="00C15960" w:rsidRDefault="009F2C36" w:rsidP="008B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7C6FAF" w:rsidRPr="00C15960">
              <w:rPr>
                <w:sz w:val="24"/>
                <w:szCs w:val="24"/>
              </w:rPr>
              <w:t>«</w:t>
            </w:r>
            <w:r w:rsidR="007E0E2C" w:rsidRPr="00C15960">
              <w:rPr>
                <w:sz w:val="24"/>
                <w:szCs w:val="24"/>
              </w:rPr>
              <w:t xml:space="preserve"> __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0E4B76" w:rsidRPr="00C15960">
              <w:rPr>
                <w:sz w:val="24"/>
                <w:szCs w:val="24"/>
              </w:rPr>
              <w:t xml:space="preserve">» </w:t>
            </w:r>
            <w:r w:rsidR="00725409" w:rsidRPr="00C15960">
              <w:rPr>
                <w:sz w:val="24"/>
                <w:szCs w:val="24"/>
              </w:rPr>
              <w:t xml:space="preserve"> </w:t>
            </w:r>
            <w:r w:rsidR="00EB3082" w:rsidRPr="00C15960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C15960" w:rsidRDefault="003973DE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План </w:t>
      </w:r>
      <w:r w:rsidR="009C7A8B" w:rsidRPr="00C15960">
        <w:rPr>
          <w:b/>
          <w:bCs/>
          <w:kern w:val="28"/>
          <w:sz w:val="24"/>
          <w:szCs w:val="24"/>
        </w:rPr>
        <w:t>работы</w:t>
      </w:r>
      <w:r w:rsidR="00D7435A" w:rsidRPr="00C15960">
        <w:rPr>
          <w:b/>
          <w:bCs/>
          <w:kern w:val="28"/>
          <w:sz w:val="24"/>
          <w:szCs w:val="24"/>
        </w:rPr>
        <w:t xml:space="preserve"> </w:t>
      </w:r>
    </w:p>
    <w:p w:rsidR="00D41478" w:rsidRPr="00C15960" w:rsidRDefault="00EB10E5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Default="00E725D3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 </w:t>
      </w:r>
      <w:r w:rsidR="009C7A8B" w:rsidRPr="00C15960">
        <w:rPr>
          <w:b/>
          <w:bCs/>
          <w:kern w:val="28"/>
          <w:sz w:val="24"/>
          <w:szCs w:val="24"/>
        </w:rPr>
        <w:t>на</w:t>
      </w:r>
      <w:r w:rsidR="00F23A0B" w:rsidRPr="00C15960">
        <w:rPr>
          <w:b/>
          <w:bCs/>
          <w:kern w:val="28"/>
          <w:sz w:val="24"/>
          <w:szCs w:val="24"/>
        </w:rPr>
        <w:t xml:space="preserve"> </w:t>
      </w:r>
      <w:r w:rsidR="003F1423">
        <w:rPr>
          <w:b/>
          <w:bCs/>
          <w:kern w:val="28"/>
          <w:sz w:val="24"/>
          <w:szCs w:val="24"/>
        </w:rPr>
        <w:t>ноябрь</w:t>
      </w:r>
      <w:r w:rsidR="00E96DCD">
        <w:rPr>
          <w:b/>
          <w:bCs/>
          <w:kern w:val="28"/>
          <w:sz w:val="24"/>
          <w:szCs w:val="24"/>
        </w:rPr>
        <w:t xml:space="preserve"> </w:t>
      </w:r>
      <w:r w:rsidR="0038623D" w:rsidRPr="00C15960">
        <w:rPr>
          <w:b/>
          <w:bCs/>
          <w:kern w:val="28"/>
          <w:sz w:val="24"/>
          <w:szCs w:val="24"/>
        </w:rPr>
        <w:t>20</w:t>
      </w:r>
      <w:r w:rsidR="00B158B4" w:rsidRPr="00C15960">
        <w:rPr>
          <w:b/>
          <w:bCs/>
          <w:kern w:val="28"/>
          <w:sz w:val="24"/>
          <w:szCs w:val="24"/>
        </w:rPr>
        <w:t xml:space="preserve">20 </w:t>
      </w:r>
      <w:r w:rsidR="00B12FE3" w:rsidRPr="00C15960">
        <w:rPr>
          <w:b/>
          <w:bCs/>
          <w:kern w:val="28"/>
          <w:sz w:val="24"/>
          <w:szCs w:val="24"/>
        </w:rPr>
        <w:t>год</w:t>
      </w:r>
      <w:r w:rsidR="009F3AFC" w:rsidRPr="00C15960">
        <w:rPr>
          <w:b/>
          <w:bCs/>
          <w:kern w:val="28"/>
          <w:sz w:val="24"/>
          <w:szCs w:val="24"/>
        </w:rPr>
        <w:t>а</w:t>
      </w:r>
    </w:p>
    <w:p w:rsidR="00890844" w:rsidRPr="00C15960" w:rsidRDefault="00890844" w:rsidP="008B355D">
      <w:pPr>
        <w:jc w:val="center"/>
        <w:rPr>
          <w:b/>
          <w:bCs/>
          <w:kern w:val="28"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629"/>
        <w:gridCol w:w="1843"/>
        <w:gridCol w:w="1837"/>
      </w:tblGrid>
      <w:tr w:rsidR="007D1A56" w:rsidRPr="00C15960" w:rsidTr="003E619F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C15960" w:rsidTr="003E619F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C15960" w:rsidTr="00AC1DF9">
        <w:trPr>
          <w:trHeight w:val="510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C15960" w:rsidRDefault="00FE2021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604D98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Default="00604D98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604D98" w:rsidRPr="00C15960" w:rsidRDefault="00604D98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604D98" w:rsidRPr="00C15960" w:rsidRDefault="00604D98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D07E12" w:rsidRPr="00C15960" w:rsidTr="003E619F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12" w:rsidRPr="00C15960" w:rsidRDefault="00D07E12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12" w:rsidRPr="00C15960" w:rsidRDefault="00D07E12" w:rsidP="008B355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07E12">
              <w:rPr>
                <w:sz w:val="24"/>
                <w:szCs w:val="24"/>
              </w:rPr>
              <w:t>Подготовка проекта Постановления Правительства Камчатского края «О внесении изменений в приложение к постановлению Правительства Камчатского края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0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12" w:rsidRPr="00D07E12" w:rsidRDefault="00D07E12" w:rsidP="00D07E1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12" w:rsidRPr="00C15960" w:rsidRDefault="00D07E12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40674A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4A" w:rsidRPr="00C15960" w:rsidRDefault="0040674A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4A" w:rsidRPr="00C15960" w:rsidRDefault="0040674A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закона Камчатского края «О внесении изменений в приложение 1 к Закону Корякского автономного округа от 09.11.2004 № 336-оз «О территории и границах муниципального образования «Карагин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4A" w:rsidRDefault="0040674A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  <w:p w:rsidR="0040674A" w:rsidRPr="00C15960" w:rsidRDefault="0040674A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4A" w:rsidRPr="00C15960" w:rsidRDefault="0040674A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A035A7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A7" w:rsidRPr="00C15960" w:rsidRDefault="00A035A7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A7" w:rsidRDefault="00A035A7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изменений в Приказ Министерства территориального развития Камчатского края от 31.12.2013 № 94-П «Об утверждении положения о контрактной службе Министерства территориального развития Камчатского края» с учетом положений приказа Минфина России от 31.07.2020 № 158н «Об утверждении Типового положения (регламента) о контрактной служб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A7" w:rsidRDefault="00996786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5A7" w:rsidRPr="00C15960" w:rsidRDefault="00996786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C159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594B21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E6224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E6224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646D87" w:rsidRDefault="00EE529D" w:rsidP="008B355D">
            <w:pPr>
              <w:pStyle w:val="aa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646D87">
              <w:rPr>
                <w:sz w:val="24"/>
                <w:szCs w:val="24"/>
                <w:lang w:val="ru-RU"/>
              </w:rPr>
              <w:t>заимодейств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6D87">
              <w:rPr>
                <w:sz w:val="24"/>
                <w:szCs w:val="24"/>
                <w:lang w:val="ru-RU"/>
              </w:rPr>
              <w:t xml:space="preserve"> с органами местного самоуправления муниципальных образований в Камчатском крае</w:t>
            </w:r>
            <w:r>
              <w:rPr>
                <w:sz w:val="24"/>
                <w:szCs w:val="24"/>
                <w:lang w:val="ru-RU"/>
              </w:rPr>
              <w:t xml:space="preserve"> в соответствии с</w:t>
            </w:r>
            <w:r w:rsidRPr="00094159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</w:t>
            </w:r>
            <w:r>
              <w:rPr>
                <w:bCs/>
                <w:sz w:val="24"/>
                <w:szCs w:val="24"/>
                <w:lang w:val="ru-RU"/>
              </w:rPr>
              <w:t xml:space="preserve">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</w:t>
            </w:r>
            <w:r w:rsidRPr="00646D87">
              <w:rPr>
                <w:bCs/>
                <w:sz w:val="24"/>
                <w:szCs w:val="24"/>
                <w:lang w:val="ru-RU"/>
              </w:rPr>
              <w:t>(</w:t>
            </w:r>
            <w:r>
              <w:rPr>
                <w:bCs/>
                <w:sz w:val="24"/>
                <w:szCs w:val="24"/>
              </w:rPr>
              <w:t>COVID</w:t>
            </w:r>
            <w:r w:rsidRPr="00646D87">
              <w:rPr>
                <w:bCs/>
                <w:sz w:val="24"/>
                <w:szCs w:val="24"/>
                <w:lang w:val="ru-RU"/>
              </w:rPr>
              <w:t>-19)</w:t>
            </w:r>
            <w:r>
              <w:rPr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E6224D" w:rsidP="001E22D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ind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Pr="00C15960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ind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Pr="00C15960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EE529D" w:rsidRPr="00C15960" w:rsidTr="00F8095D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и направление </w:t>
            </w:r>
            <w:r w:rsidRPr="00C15960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C15960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C15960">
              <w:rPr>
                <w:sz w:val="24"/>
                <w:szCs w:val="24"/>
              </w:rPr>
              <w:t xml:space="preserve"> </w:t>
            </w:r>
            <w:r w:rsidRPr="00C15960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F8095D" w:rsidP="00F809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F809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работе комиссии по проведению Всероссийской переписи </w:t>
            </w:r>
            <w:r w:rsidR="006244C0">
              <w:rPr>
                <w:sz w:val="24"/>
                <w:szCs w:val="24"/>
              </w:rPr>
              <w:t xml:space="preserve">населения </w:t>
            </w:r>
            <w:r w:rsidRPr="00C15960">
              <w:rPr>
                <w:sz w:val="24"/>
                <w:szCs w:val="24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Совета представителей </w:t>
            </w:r>
            <w:r w:rsidR="00D80620">
              <w:rPr>
                <w:sz w:val="24"/>
                <w:szCs w:val="24"/>
              </w:rPr>
              <w:t>коренных малочисленных народов С</w:t>
            </w:r>
            <w:r w:rsidRPr="00C15960">
              <w:rPr>
                <w:sz w:val="24"/>
                <w:szCs w:val="24"/>
              </w:rPr>
              <w:t>евера</w:t>
            </w:r>
            <w:r w:rsidR="00D80620">
              <w:rPr>
                <w:sz w:val="24"/>
                <w:szCs w:val="24"/>
              </w:rPr>
              <w:t>,</w:t>
            </w:r>
            <w:r w:rsidRPr="00C15960">
              <w:rPr>
                <w:sz w:val="24"/>
                <w:szCs w:val="24"/>
              </w:rPr>
              <w:t xml:space="preserve"> Сибири и Дальнего Востока Российской Федерации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</w:t>
            </w:r>
            <w:r>
              <w:rPr>
                <w:sz w:val="24"/>
                <w:szCs w:val="24"/>
              </w:rPr>
              <w:t>ы</w:t>
            </w:r>
            <w:r w:rsidRPr="00C15960">
              <w:rPr>
                <w:sz w:val="24"/>
                <w:szCs w:val="24"/>
              </w:rPr>
              <w:t xml:space="preserve"> (проектный комитет) по реализации национальной программы «Цифровая экономика Российской Федерации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и реализации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BA4F8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BA4F80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BA4F8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комиссии по обеспечению реализации приоритетного проекта «Формирование комфортной городской среды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BA4F8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е по организации взаимодействия участников проведения работ по подключению социально значимых объектов на территории Камчатского края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4A0B19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Pr="00C15960" w:rsidRDefault="004A0B19" w:rsidP="004A0B1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(дирекции) по реализации плана мероприятий по проведению в Камчатском крае Года памяти и славы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Default="00E6224D" w:rsidP="00E6224D">
            <w:pPr>
              <w:jc w:val="center"/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6224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Default="00E6224D" w:rsidP="00E6224D">
            <w:pPr>
              <w:jc w:val="center"/>
            </w:pPr>
            <w:r w:rsidRPr="00222D1F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Pr="00C15960" w:rsidRDefault="00E6224D" w:rsidP="00E6224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6224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tabs>
                <w:tab w:val="left" w:pos="11482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15960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Default="00E6224D" w:rsidP="00E6224D">
            <w:pPr>
              <w:jc w:val="center"/>
            </w:pPr>
            <w:r w:rsidRPr="00222D1F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Pr="00C15960" w:rsidRDefault="00E6224D" w:rsidP="00E6224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both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40674A" w:rsidP="0040674A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  Савчук А.Н.</w:t>
            </w:r>
            <w:r w:rsidR="00EE529D" w:rsidRPr="00F94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center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both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40674A">
            <w:pPr>
              <w:jc w:val="center"/>
              <w:rPr>
                <w:kern w:val="28"/>
                <w:sz w:val="24"/>
                <w:szCs w:val="24"/>
              </w:rPr>
            </w:pPr>
            <w:r w:rsidRPr="00F946A8">
              <w:rPr>
                <w:kern w:val="28"/>
                <w:sz w:val="24"/>
                <w:szCs w:val="24"/>
              </w:rPr>
              <w:t xml:space="preserve"> </w:t>
            </w:r>
            <w:r w:rsidR="0040674A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center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40674A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</w:t>
            </w:r>
            <w:r w:rsidR="0040674A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B673F7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159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7D2499" w:rsidRPr="00C15960" w:rsidTr="00376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</w:t>
            </w:r>
            <w:r w:rsidRPr="00C15960">
              <w:rPr>
                <w:sz w:val="24"/>
                <w:szCs w:val="24"/>
              </w:rPr>
              <w:lastRenderedPageBreak/>
              <w:t>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</w:pPr>
            <w:r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7D2499" w:rsidRPr="00C15960" w:rsidTr="00376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DE49D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</w:t>
            </w:r>
            <w:r w:rsidR="00DE49DE">
              <w:rPr>
                <w:sz w:val="24"/>
                <w:szCs w:val="24"/>
              </w:rPr>
              <w:t>октябрь</w:t>
            </w:r>
            <w:r w:rsidRPr="00C15960">
              <w:rPr>
                <w:sz w:val="24"/>
                <w:szCs w:val="24"/>
              </w:rPr>
              <w:t xml:space="preserve">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</w:p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7D2499" w:rsidRPr="00C15960" w:rsidTr="00656C2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C76F72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</w:t>
            </w:r>
            <w:r w:rsidR="00C76F72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DE49D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Анализ предоставленных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</w:t>
            </w:r>
            <w:r w:rsidR="006C54FA">
              <w:rPr>
                <w:sz w:val="24"/>
                <w:szCs w:val="24"/>
              </w:rPr>
              <w:t xml:space="preserve">законом Камчатского края» за </w:t>
            </w:r>
            <w:r w:rsidR="00DE49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 2020</w:t>
            </w:r>
            <w:r w:rsidRPr="00C1596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kern w:val="28"/>
                <w:sz w:val="8"/>
                <w:szCs w:val="8"/>
              </w:rPr>
            </w:pPr>
          </w:p>
          <w:p w:rsidR="007D2499" w:rsidRPr="00C15960" w:rsidRDefault="007D2499" w:rsidP="007D2499">
            <w:pPr>
              <w:jc w:val="center"/>
              <w:rPr>
                <w:kern w:val="28"/>
                <w:sz w:val="8"/>
                <w:szCs w:val="8"/>
              </w:rPr>
            </w:pPr>
          </w:p>
          <w:p w:rsidR="007D2499" w:rsidRPr="00C15960" w:rsidRDefault="007D2499" w:rsidP="007D2499">
            <w:pPr>
              <w:jc w:val="center"/>
              <w:rPr>
                <w:kern w:val="28"/>
                <w:sz w:val="8"/>
                <w:szCs w:val="8"/>
              </w:rPr>
            </w:pPr>
          </w:p>
          <w:p w:rsidR="007D2499" w:rsidRPr="00C15960" w:rsidRDefault="007D2499" w:rsidP="007D2499">
            <w:pPr>
              <w:jc w:val="center"/>
              <w:rPr>
                <w:kern w:val="28"/>
                <w:sz w:val="8"/>
                <w:szCs w:val="8"/>
              </w:rPr>
            </w:pPr>
          </w:p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муниципальных служащих в повышении квалификации в соответствии государственным контра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106DBE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106DBE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</w:t>
            </w:r>
            <w:r>
              <w:rPr>
                <w:sz w:val="24"/>
                <w:szCs w:val="24"/>
              </w:rPr>
              <w:t>Г</w:t>
            </w:r>
            <w:r w:rsidRPr="00C15960">
              <w:rPr>
                <w:sz w:val="24"/>
                <w:szCs w:val="24"/>
              </w:rPr>
              <w:t>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</w:t>
            </w:r>
            <w:r w:rsidRPr="00C15960">
              <w:rPr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Методическая и разъяснительная работа с ОМСУ по вопросам, связанным с реализацией мероприятий, по поддержке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EE498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t xml:space="preserve">органами местного самоуправления Алеутского района и Никольского сельского поселения по </w:t>
            </w:r>
            <w:r w:rsidRPr="00C15960">
              <w:rPr>
                <w:sz w:val="24"/>
                <w:szCs w:val="24"/>
              </w:rPr>
              <w:t>проведению мероприятий</w:t>
            </w:r>
            <w:r>
              <w:rPr>
                <w:sz w:val="24"/>
                <w:szCs w:val="24"/>
              </w:rPr>
              <w:t xml:space="preserve">, связанных с преобразованием данных муниципальных образований в Алеутский </w:t>
            </w:r>
            <w:r w:rsidRPr="00C15960">
              <w:rPr>
                <w:sz w:val="24"/>
                <w:szCs w:val="24"/>
              </w:rPr>
              <w:t xml:space="preserve">муниципальный округ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106DBE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изменений законодательства Российской Федерации о местном самоуправлении с целью 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ук А.Н. </w:t>
            </w:r>
          </w:p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еханова Т.П.</w:t>
            </w:r>
            <w:r w:rsidRPr="00C15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lastRenderedPageBreak/>
              <w:t>в течение периода</w:t>
            </w:r>
          </w:p>
        </w:tc>
      </w:tr>
      <w:tr w:rsidR="00106DBE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ельными органами Олюторского, Быстринского муниципальных районов, Алеутского муниципального округа и Вилючинского городского округа 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 вопросу проведения конкурса на должности глав указанных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 Чичев С.М.</w:t>
            </w:r>
          </w:p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83240" w:rsidRDefault="00106DBE" w:rsidP="00106DBE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E36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муниципальных образований в Камчатском крае и оказание им практической помощи по вопросу внесения изменений в Уставы, в части установления </w:t>
            </w:r>
            <w:r w:rsidRPr="007E3608">
              <w:rPr>
                <w:sz w:val="24"/>
                <w:szCs w:val="24"/>
              </w:rPr>
              <w:t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 Чичев С.М.</w:t>
            </w:r>
          </w:p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2C3CC4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rPr>
                <w:kern w:val="24"/>
                <w:sz w:val="24"/>
                <w:szCs w:val="24"/>
              </w:rPr>
            </w:pPr>
            <w:r w:rsidRPr="005C5020">
              <w:rPr>
                <w:sz w:val="24"/>
                <w:szCs w:val="24"/>
              </w:rPr>
              <w:t xml:space="preserve">Сбор </w:t>
            </w:r>
            <w:r w:rsidRPr="005C4AEC">
              <w:rPr>
                <w:sz w:val="24"/>
                <w:szCs w:val="24"/>
              </w:rPr>
              <w:t xml:space="preserve">и анализ </w:t>
            </w:r>
            <w:r>
              <w:rPr>
                <w:sz w:val="24"/>
                <w:szCs w:val="24"/>
              </w:rPr>
              <w:t>отчетов</w:t>
            </w:r>
            <w:r w:rsidRPr="005C502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</w:t>
            </w:r>
            <w:r w:rsidRPr="00B46B17">
              <w:rPr>
                <w:sz w:val="24"/>
                <w:szCs w:val="24"/>
              </w:rPr>
              <w:t xml:space="preserve"> расходовании средств Субсидии</w:t>
            </w:r>
            <w:r>
              <w:rPr>
                <w:sz w:val="24"/>
                <w:szCs w:val="24"/>
              </w:rPr>
              <w:t>, предоставленной в 2020 году местным бюджетам на создание у</w:t>
            </w:r>
            <w:r w:rsidRPr="00293F7F">
              <w:rPr>
                <w:sz w:val="24"/>
                <w:szCs w:val="24"/>
              </w:rPr>
              <w:t>стойчиво</w:t>
            </w:r>
            <w:r>
              <w:rPr>
                <w:sz w:val="24"/>
                <w:szCs w:val="24"/>
              </w:rPr>
              <w:t>го</w:t>
            </w:r>
            <w:r w:rsidRPr="00293F7F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я</w:t>
            </w:r>
            <w:r w:rsidRPr="00293F7F">
              <w:rPr>
                <w:sz w:val="24"/>
                <w:szCs w:val="24"/>
              </w:rPr>
              <w:t xml:space="preserve"> коренных малочисленных народов Севера, Сибири и Дальнего Востока, проживающих в Камчатском крае</w:t>
            </w:r>
            <w:r w:rsidRPr="005C502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E" w:rsidRPr="007D1A56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7D1A56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</w:p>
          <w:p w:rsidR="00106DBE" w:rsidRPr="007D1A56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5C5020" w:rsidRDefault="00106DBE" w:rsidP="00106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ежеквартального отчета «</w:t>
            </w:r>
            <w:r w:rsidRPr="003F1EEA">
              <w:rPr>
                <w:sz w:val="24"/>
                <w:szCs w:val="24"/>
              </w:rPr>
              <w:t>Об осуществлении органами местного самоуправления муниципальных образований в Камчатском крае государственных полномочий Камчатского края по созданию административных комиссий и привлечению к административной ответственности в соответствии с Законом Камчатск</w:t>
            </w:r>
            <w:r>
              <w:rPr>
                <w:sz w:val="24"/>
                <w:szCs w:val="24"/>
              </w:rPr>
              <w:t>ого края от 19.12.2008 № 209 «</w:t>
            </w:r>
            <w:r w:rsidRPr="003F1EEA">
              <w:rPr>
                <w:sz w:val="24"/>
                <w:szCs w:val="24"/>
              </w:rPr>
              <w:t>Об административных правонарушениях</w:t>
            </w:r>
            <w:r>
              <w:rPr>
                <w:sz w:val="24"/>
                <w:szCs w:val="24"/>
              </w:rPr>
              <w:t xml:space="preserve">» на основе сбора и анализа отчетов, предоставляемых </w:t>
            </w:r>
            <w:r w:rsidRPr="003F1EEA">
              <w:rPr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</w:p>
          <w:p w:rsidR="00106DBE" w:rsidRPr="007D1A56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7D1A56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3F1EE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AC1DF9">
        <w:trPr>
          <w:trHeight w:val="408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867DE7" w:rsidRDefault="00106DBE" w:rsidP="00106DBE">
            <w:pPr>
              <w:jc w:val="both"/>
              <w:rPr>
                <w:sz w:val="24"/>
                <w:szCs w:val="24"/>
              </w:rPr>
            </w:pPr>
            <w:r w:rsidRPr="00867DE7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106DBE" w:rsidRPr="00867DE7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Пискарева О.В</w:t>
            </w:r>
            <w:r>
              <w:rPr>
                <w:kern w:val="28"/>
                <w:sz w:val="24"/>
                <w:szCs w:val="24"/>
              </w:rPr>
              <w:t>.</w:t>
            </w:r>
          </w:p>
          <w:p w:rsidR="00106DBE" w:rsidRPr="00867DE7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867DE7" w:rsidRDefault="00106DBE" w:rsidP="00106DBE">
            <w:pPr>
              <w:pStyle w:val="ac"/>
              <w:ind w:firstLine="0"/>
              <w:jc w:val="center"/>
              <w:rPr>
                <w:kern w:val="28"/>
              </w:rPr>
            </w:pPr>
            <w:r w:rsidRPr="00867DE7">
              <w:rPr>
                <w:kern w:val="28"/>
              </w:rPr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both"/>
            </w:pPr>
            <w:r w:rsidRPr="00787D9B">
              <w:rPr>
                <w:sz w:val="24"/>
                <w:szCs w:val="24"/>
              </w:rPr>
              <w:t>Мониторинг деятельности органов местного самоуправления муниципальных образований в Камчатском крае по вопросам реализации постановления Губернатора Камчатского края от 10.04.2020 № 50 "О мерах по недопущению распространения новой коронавирусной инфекции (COVID-19) на территории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867DE7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</w:p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pStyle w:val="ac"/>
              <w:ind w:firstLine="0"/>
              <w:jc w:val="center"/>
            </w:pPr>
            <w:r w:rsidRPr="007D1A56">
              <w:rPr>
                <w:kern w:val="28"/>
              </w:rPr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820C31" w:rsidRDefault="00106DBE" w:rsidP="00106DBE">
            <w:pPr>
              <w:pStyle w:val="ac"/>
              <w:ind w:firstLine="0"/>
            </w:pPr>
            <w:r>
              <w:t>Мониторинг размещения информации гражданскими служащими и гражданами, включенным в кадровый резерв в Министерства, на портале «Команда разви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 w:rsidRPr="00820C31">
              <w:rPr>
                <w:sz w:val="24"/>
                <w:szCs w:val="24"/>
              </w:rPr>
              <w:t>Пискарева О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pStyle w:val="ac"/>
              <w:ind w:firstLine="0"/>
              <w:jc w:val="center"/>
            </w:pPr>
            <w:r>
              <w:t>до 30 ноября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pStyle w:val="ac"/>
              <w:ind w:firstLine="0"/>
            </w:pPr>
            <w:r w:rsidRPr="00820C31">
              <w:t>Мониторинг</w:t>
            </w:r>
            <w:r>
              <w:t xml:space="preserve"> нахождения работников ОМСУ МО в Камчатском крае на самоизоляции, либо работа в дистанционном форма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pStyle w:val="ac"/>
              <w:ind w:firstLine="0"/>
              <w:jc w:val="center"/>
            </w:pPr>
            <w:r>
              <w:t>до 25 числа ежемесячно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AD79BC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262708" w:rsidRDefault="00106DBE" w:rsidP="00106DBE">
            <w:pPr>
              <w:pStyle w:val="ac"/>
              <w:ind w:firstLine="0"/>
            </w:pPr>
            <w:r>
              <w:t xml:space="preserve">Мониторинг размещения мунучреждениями оценки качества на сайте </w:t>
            </w:r>
            <w:r>
              <w:rPr>
                <w:lang w:val="en-US"/>
              </w:rPr>
              <w:t>bus</w:t>
            </w:r>
            <w:r w:rsidRPr="00262708">
              <w:t>.</w:t>
            </w:r>
            <w:r>
              <w:rPr>
                <w:lang w:val="en-US"/>
              </w:rPr>
              <w:t>gov</w:t>
            </w:r>
            <w:r w:rsidRPr="0026270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 w:rsidRPr="00262708">
              <w:rPr>
                <w:sz w:val="24"/>
                <w:szCs w:val="24"/>
              </w:rPr>
              <w:t>Пискарёва О.В</w:t>
            </w:r>
            <w:r>
              <w:rPr>
                <w:sz w:val="24"/>
                <w:szCs w:val="24"/>
              </w:rPr>
              <w:t>.</w:t>
            </w:r>
            <w:r w:rsidRPr="00262708">
              <w:rPr>
                <w:sz w:val="24"/>
                <w:szCs w:val="24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262708" w:rsidRDefault="00106DBE" w:rsidP="00106DBE">
            <w:pPr>
              <w:pStyle w:val="ac"/>
              <w:ind w:firstLine="0"/>
              <w:jc w:val="center"/>
            </w:pPr>
            <w:r>
              <w:t xml:space="preserve">До 1 декабря 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AD79BC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pStyle w:val="ac"/>
              <w:ind w:firstLine="0"/>
            </w:pPr>
            <w:r>
              <w:t>Формирование плана работы координационного совета глав муниципальных образований в Камчатском крае на 2021 год, плана семинаров для муниципальных служащих ОМСУ МО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 w:rsidRPr="00262708"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pStyle w:val="ac"/>
              <w:ind w:firstLine="0"/>
              <w:jc w:val="center"/>
            </w:pPr>
            <w:r w:rsidRPr="00262708"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pStyle w:val="ac"/>
              <w:ind w:firstLine="0"/>
            </w:pPr>
            <w:r>
              <w:t>Консультации по подготовке документов для участия в конкурсе «Лучший муниципальный служащий 2020 год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106DBE" w:rsidRDefault="00106DBE" w:rsidP="00106DBE">
            <w:pPr>
              <w:jc w:val="center"/>
              <w:rPr>
                <w:sz w:val="24"/>
                <w:szCs w:val="24"/>
              </w:rPr>
            </w:pPr>
            <w:r w:rsidRPr="00106DBE">
              <w:rPr>
                <w:sz w:val="24"/>
                <w:szCs w:val="24"/>
              </w:rPr>
              <w:t>Алышева Л.А.</w:t>
            </w:r>
          </w:p>
          <w:p w:rsidR="00106DBE" w:rsidRPr="00262708" w:rsidRDefault="00106DBE" w:rsidP="00106DBE">
            <w:pPr>
              <w:jc w:val="center"/>
              <w:rPr>
                <w:sz w:val="24"/>
                <w:szCs w:val="24"/>
              </w:rPr>
            </w:pPr>
            <w:r w:rsidRPr="00106DBE"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262708" w:rsidRDefault="00106DBE" w:rsidP="00106DBE">
            <w:pPr>
              <w:pStyle w:val="ac"/>
              <w:ind w:firstLine="0"/>
              <w:jc w:val="center"/>
            </w:pPr>
            <w:r w:rsidRPr="00106DBE"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AD79BC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pStyle w:val="ac"/>
              <w:ind w:firstLine="0"/>
            </w:pPr>
            <w:r>
              <w:t>Подготовка и заключение дополнительных соглашений по результатам уведомления работников администрации Корякского округа в связи с реорганизацией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 w:rsidRPr="00262708"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pStyle w:val="ac"/>
              <w:ind w:firstLine="0"/>
              <w:jc w:val="center"/>
            </w:pPr>
            <w:r w:rsidRPr="00262708"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AD79BC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820C31" w:rsidRDefault="00106DBE" w:rsidP="00106DBE">
            <w:pPr>
              <w:pStyle w:val="ac"/>
              <w:ind w:firstLine="0"/>
            </w:pPr>
            <w:r>
              <w:t>Актуализация раздела «Общие сведения» паспорта Камчатского края (представление информации в Министерство экономического развития и торговли Камчатского кр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pStyle w:val="ac"/>
              <w:ind w:firstLine="0"/>
              <w:jc w:val="center"/>
            </w:pPr>
            <w:r>
              <w:t xml:space="preserve">До 15 ноября 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Pr="00AD79BC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pStyle w:val="ac"/>
              <w:ind w:firstLine="0"/>
            </w:pPr>
            <w:r w:rsidRPr="00C15960">
              <w:t>Работа по реализации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олгина Н.Э.</w:t>
            </w:r>
          </w:p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вчук А.Н.</w:t>
            </w:r>
            <w:r w:rsidRPr="00C15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106DBE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Pr="00AD79BC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15960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0E7BC7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0E7BC7">
              <w:rPr>
                <w:kern w:val="28"/>
                <w:sz w:val="24"/>
                <w:szCs w:val="24"/>
              </w:rPr>
              <w:t>Якунина Л.В.</w:t>
            </w:r>
          </w:p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</w:p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6E2DB7">
        <w:trPr>
          <w:trHeight w:val="9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Pr="00AD79BC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AD79BC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106DBE" w:rsidRPr="00AD79BC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Default="00106DBE" w:rsidP="00106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106DBE" w:rsidRPr="00AD79BC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D80E10" w:rsidRDefault="00106DBE" w:rsidP="00106DBE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дготовка и направление в Минфин Камчатского края и</w:t>
            </w:r>
            <w:r w:rsidRPr="00D80E10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</w:t>
            </w:r>
            <w:r>
              <w:rPr>
                <w:kern w:val="28"/>
                <w:sz w:val="24"/>
                <w:szCs w:val="24"/>
              </w:rPr>
              <w:t>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106DBE" w:rsidRPr="00D80E10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7D1A56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, д</w:t>
            </w:r>
            <w:r w:rsidRPr="007C4343">
              <w:rPr>
                <w:kern w:val="28"/>
                <w:sz w:val="24"/>
                <w:szCs w:val="24"/>
              </w:rPr>
              <w:t>о 2 числа месяца, следующего за отчётным периодом.</w:t>
            </w:r>
          </w:p>
        </w:tc>
      </w:tr>
      <w:tr w:rsidR="00106DBE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D80E10" w:rsidRDefault="00106DBE" w:rsidP="00106DBE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с</w:t>
            </w:r>
            <w:r w:rsidRPr="00D80E10">
              <w:rPr>
                <w:kern w:val="28"/>
                <w:sz w:val="24"/>
                <w:szCs w:val="24"/>
              </w:rPr>
              <w:t>татистик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106DBE" w:rsidRPr="00D80E10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7D1A56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5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106DBE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D80E10" w:rsidRDefault="00106DBE" w:rsidP="00106DBE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 xml:space="preserve">Подготовка и направление в </w:t>
            </w:r>
            <w:r w:rsidRPr="004236AE">
              <w:rPr>
                <w:kern w:val="28"/>
                <w:sz w:val="24"/>
                <w:szCs w:val="24"/>
              </w:rPr>
              <w:t>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и</w:t>
            </w:r>
            <w:r w:rsidRPr="004236AE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kern w:val="28"/>
                <w:sz w:val="24"/>
                <w:szCs w:val="24"/>
              </w:rPr>
              <w:t>в</w:t>
            </w:r>
            <w:r w:rsidRPr="004236AE">
              <w:rPr>
                <w:kern w:val="28"/>
                <w:sz w:val="24"/>
                <w:szCs w:val="24"/>
              </w:rPr>
              <w:t xml:space="preserve"> </w:t>
            </w:r>
            <w:r w:rsidRPr="004236AE">
              <w:rPr>
                <w:kern w:val="28"/>
                <w:sz w:val="24"/>
                <w:szCs w:val="24"/>
              </w:rPr>
              <w:lastRenderedPageBreak/>
              <w:t>соответствии с частью 3.8. распоряжения Губернатора Камчатского края от 02.06.2020 № 540-Р</w:t>
            </w:r>
            <w:r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  <w:p w:rsidR="00106DBE" w:rsidRPr="00D80E10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7D1A56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4236AE">
              <w:rPr>
                <w:kern w:val="28"/>
                <w:sz w:val="24"/>
                <w:szCs w:val="24"/>
              </w:rPr>
              <w:lastRenderedPageBreak/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lastRenderedPageBreak/>
              <w:t>1</w:t>
            </w:r>
            <w:r w:rsidRPr="004236AE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106DBE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A1AA6" w:rsidRDefault="00106DBE" w:rsidP="00106DBE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информации в Агентство по внутренней политике Камчатского края в соответствии с частью </w:t>
            </w:r>
            <w:r w:rsidRPr="00CA1AA6">
              <w:rPr>
                <w:kern w:val="28"/>
                <w:sz w:val="24"/>
                <w:szCs w:val="24"/>
              </w:rPr>
              <w:t>3.8. распоряжения Губернатора Камчатского края от 02.06.2020 № 540-Р</w:t>
            </w:r>
            <w:r>
              <w:rPr>
                <w:kern w:val="28"/>
                <w:sz w:val="24"/>
                <w:szCs w:val="24"/>
              </w:rPr>
              <w:t xml:space="preserve"> (показатель Кр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Гофман Л.В.</w:t>
            </w:r>
          </w:p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 до 1 числа</w:t>
            </w:r>
            <w:r w:rsidRPr="004236AE">
              <w:rPr>
                <w:kern w:val="28"/>
                <w:sz w:val="24"/>
                <w:szCs w:val="24"/>
              </w:rPr>
              <w:t xml:space="preserve"> месяца, следующего за отчётным периодом.</w:t>
            </w:r>
          </w:p>
        </w:tc>
      </w:tr>
      <w:tr w:rsidR="00106DBE" w:rsidRPr="00C15960" w:rsidTr="00C56C96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C56C96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C56C96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Гофман Л.В.</w:t>
            </w:r>
          </w:p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9B1B0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pStyle w:val="ac"/>
              <w:ind w:firstLine="0"/>
            </w:pPr>
            <w:r w:rsidRPr="00C15960">
              <w:t>Ведение Реестра государственных контрактов, заключенных Министерством в 20</w:t>
            </w:r>
            <w:r>
              <w:t>20</w:t>
            </w:r>
            <w:r w:rsidRPr="00C15960"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106DBE" w:rsidRPr="00C15960" w:rsidTr="009B1B0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Размещение информации</w:t>
            </w:r>
            <w:r>
              <w:rPr>
                <w:kern w:val="28"/>
                <w:sz w:val="24"/>
                <w:szCs w:val="24"/>
              </w:rPr>
              <w:t xml:space="preserve"> в ЕИС (на официальном сайте «Госзакупки», </w:t>
            </w:r>
            <w:r w:rsidRPr="00C15960">
              <w:rPr>
                <w:kern w:val="28"/>
                <w:sz w:val="24"/>
                <w:szCs w:val="24"/>
              </w:rPr>
              <w:t>Портале закупок</w:t>
            </w:r>
            <w:r>
              <w:rPr>
                <w:kern w:val="28"/>
                <w:sz w:val="24"/>
                <w:szCs w:val="24"/>
              </w:rPr>
              <w:t xml:space="preserve"> Камчатского края, сайте  ОТС-маркет</w:t>
            </w:r>
            <w:r w:rsidRPr="00C15960">
              <w:rPr>
                <w:kern w:val="28"/>
                <w:sz w:val="24"/>
                <w:szCs w:val="24"/>
              </w:rPr>
              <w:t>,</w:t>
            </w:r>
            <w:r>
              <w:rPr>
                <w:kern w:val="28"/>
                <w:sz w:val="24"/>
                <w:szCs w:val="24"/>
              </w:rPr>
              <w:t xml:space="preserve"> торговой площадке АТС-Сбербанк),</w:t>
            </w:r>
            <w:r w:rsidRPr="00C15960">
              <w:rPr>
                <w:kern w:val="28"/>
                <w:sz w:val="24"/>
                <w:szCs w:val="24"/>
              </w:rPr>
              <w:t xml:space="preserve">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Default="00106DBE" w:rsidP="00106DBE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  <w:r>
              <w:t xml:space="preserve"> </w:t>
            </w:r>
          </w:p>
          <w:p w:rsidR="00106DBE" w:rsidRPr="00C15960" w:rsidRDefault="00106DBE" w:rsidP="00106DBE">
            <w:pPr>
              <w:pStyle w:val="ac"/>
              <w:ind w:firstLine="0"/>
              <w:jc w:val="center"/>
            </w:pPr>
          </w:p>
        </w:tc>
      </w:tr>
      <w:tr w:rsidR="00106DBE" w:rsidRPr="00C15960" w:rsidTr="009B1B0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</w:t>
            </w:r>
            <w:r>
              <w:rPr>
                <w:sz w:val="24"/>
                <w:szCs w:val="24"/>
              </w:rPr>
              <w:t>лнением</w:t>
            </w:r>
            <w:r w:rsidRPr="00C1596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106DBE" w:rsidRPr="00C15960" w:rsidTr="009B1B0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с ОМСУ и ее актуализация в отчетной таблице о ходе реализации мероприятий в рамках «Добрых дел», в соответствии с перечисленными дотациями на реализацию отдельных расходных обязательств Камчатского края по распоряжению Правительства Камчатского края от 08.09.2020 № 378-РП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106DBE" w:rsidRPr="00C15960" w:rsidTr="009B1B0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lastRenderedPageBreak/>
              <w:t>3) сверка данных;</w:t>
            </w:r>
          </w:p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06DBE" w:rsidRDefault="00106DBE" w:rsidP="00106DBE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106DBE" w:rsidRPr="00C15960" w:rsidRDefault="00106DBE" w:rsidP="00106D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C15960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вчук А.Н. </w:t>
            </w:r>
            <w:r w:rsidRPr="00C15960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о до 5 числа </w:t>
            </w:r>
          </w:p>
          <w:p w:rsidR="00106DBE" w:rsidRPr="00C15960" w:rsidRDefault="00106DBE" w:rsidP="00106DB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BE" w:rsidRPr="00C15960" w:rsidRDefault="00106DBE" w:rsidP="00106DBE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работе конкурсных комиссий по проведению конкурса на д</w:t>
            </w:r>
            <w:r>
              <w:rPr>
                <w:sz w:val="24"/>
                <w:szCs w:val="24"/>
              </w:rPr>
              <w:t>олжность Главы Быстринского МР, Олютор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, </w:t>
            </w:r>
          </w:p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580D66" w:rsidRDefault="00106DBE" w:rsidP="00106DBE">
            <w:pPr>
              <w:jc w:val="both"/>
              <w:rPr>
                <w:kern w:val="24"/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>Ежемесячный мониторинг</w:t>
            </w:r>
            <w:r w:rsidRPr="00580D66">
              <w:rPr>
                <w:bCs/>
                <w:sz w:val="24"/>
                <w:szCs w:val="24"/>
              </w:rPr>
              <w:t xml:space="preserve"> и актуализация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06DBE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BE" w:rsidRPr="00580D66" w:rsidRDefault="00106DBE" w:rsidP="00106DBE">
            <w:pPr>
              <w:jc w:val="both"/>
              <w:rPr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 xml:space="preserve">Мониторинг внесения изменений в уставы муниципальных образований в Камчатском крае, </w:t>
            </w:r>
            <w:r w:rsidRPr="00580D6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части установления </w:t>
            </w:r>
            <w:r w:rsidRPr="00580D66">
              <w:rPr>
                <w:sz w:val="24"/>
                <w:szCs w:val="24"/>
              </w:rPr>
              <w:t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 в целях подготовки сводной информации о реализации Федерального закона от 24.04.2020 № 148-ФЗ в Министерство труда и социальной защит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, 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E" w:rsidRPr="00C15960" w:rsidRDefault="00106DBE" w:rsidP="00106DBE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Default="00D529C1" w:rsidP="008B355D">
      <w:pPr>
        <w:rPr>
          <w:sz w:val="24"/>
          <w:szCs w:val="24"/>
        </w:rPr>
      </w:pPr>
    </w:p>
    <w:p w:rsidR="00401108" w:rsidRDefault="00401108" w:rsidP="008B355D">
      <w:pPr>
        <w:rPr>
          <w:sz w:val="24"/>
          <w:szCs w:val="24"/>
        </w:rPr>
      </w:pPr>
    </w:p>
    <w:p w:rsidR="008B355D" w:rsidRDefault="008B355D">
      <w:pPr>
        <w:rPr>
          <w:sz w:val="24"/>
          <w:szCs w:val="24"/>
        </w:rPr>
      </w:pPr>
    </w:p>
    <w:sectPr w:rsidR="008B355D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B9" w:rsidRDefault="00A458B9" w:rsidP="004C095C">
      <w:r>
        <w:separator/>
      </w:r>
    </w:p>
  </w:endnote>
  <w:endnote w:type="continuationSeparator" w:id="0">
    <w:p w:rsidR="00A458B9" w:rsidRDefault="00A458B9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B9" w:rsidRDefault="00A458B9" w:rsidP="004C095C">
      <w:r>
        <w:separator/>
      </w:r>
    </w:p>
  </w:footnote>
  <w:footnote w:type="continuationSeparator" w:id="0">
    <w:p w:rsidR="00A458B9" w:rsidRDefault="00A458B9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324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358"/>
    <w:rsid w:val="00052630"/>
    <w:rsid w:val="000541E3"/>
    <w:rsid w:val="00055D22"/>
    <w:rsid w:val="0006091C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5F38"/>
    <w:rsid w:val="00066AA5"/>
    <w:rsid w:val="00066AF4"/>
    <w:rsid w:val="00066DF0"/>
    <w:rsid w:val="000718E4"/>
    <w:rsid w:val="00071C87"/>
    <w:rsid w:val="00072536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87EA3"/>
    <w:rsid w:val="00090D48"/>
    <w:rsid w:val="00090F0F"/>
    <w:rsid w:val="00091261"/>
    <w:rsid w:val="000923FF"/>
    <w:rsid w:val="00095382"/>
    <w:rsid w:val="0009539C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018A"/>
    <w:rsid w:val="000D0463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BC7"/>
    <w:rsid w:val="000E7C0A"/>
    <w:rsid w:val="000F137F"/>
    <w:rsid w:val="000F29E0"/>
    <w:rsid w:val="000F2AD4"/>
    <w:rsid w:val="000F36AD"/>
    <w:rsid w:val="000F4081"/>
    <w:rsid w:val="000F4333"/>
    <w:rsid w:val="000F433E"/>
    <w:rsid w:val="000F44D1"/>
    <w:rsid w:val="000F53B7"/>
    <w:rsid w:val="000F675A"/>
    <w:rsid w:val="000F6B92"/>
    <w:rsid w:val="000F7D6A"/>
    <w:rsid w:val="0010071E"/>
    <w:rsid w:val="00100D91"/>
    <w:rsid w:val="00102687"/>
    <w:rsid w:val="00104B13"/>
    <w:rsid w:val="00106928"/>
    <w:rsid w:val="00106DBE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6DE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8C2"/>
    <w:rsid w:val="00166BBA"/>
    <w:rsid w:val="001673D4"/>
    <w:rsid w:val="0016759E"/>
    <w:rsid w:val="00167787"/>
    <w:rsid w:val="00167B50"/>
    <w:rsid w:val="001704BE"/>
    <w:rsid w:val="00172796"/>
    <w:rsid w:val="001742FF"/>
    <w:rsid w:val="00175178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1934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017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2857"/>
    <w:rsid w:val="001B489F"/>
    <w:rsid w:val="001B750C"/>
    <w:rsid w:val="001C13B2"/>
    <w:rsid w:val="001C1ECC"/>
    <w:rsid w:val="001C36BA"/>
    <w:rsid w:val="001C3829"/>
    <w:rsid w:val="001C3EDA"/>
    <w:rsid w:val="001C515F"/>
    <w:rsid w:val="001C5D8D"/>
    <w:rsid w:val="001C61D9"/>
    <w:rsid w:val="001D1492"/>
    <w:rsid w:val="001D359B"/>
    <w:rsid w:val="001D3A1C"/>
    <w:rsid w:val="001D4352"/>
    <w:rsid w:val="001D46E9"/>
    <w:rsid w:val="001D510C"/>
    <w:rsid w:val="001D645F"/>
    <w:rsid w:val="001E02DD"/>
    <w:rsid w:val="001E05D9"/>
    <w:rsid w:val="001E1C57"/>
    <w:rsid w:val="001E22DF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1698"/>
    <w:rsid w:val="002235B5"/>
    <w:rsid w:val="00225340"/>
    <w:rsid w:val="00225508"/>
    <w:rsid w:val="00226F5A"/>
    <w:rsid w:val="0023000A"/>
    <w:rsid w:val="00230405"/>
    <w:rsid w:val="00234F1F"/>
    <w:rsid w:val="00236124"/>
    <w:rsid w:val="0023749B"/>
    <w:rsid w:val="0024088A"/>
    <w:rsid w:val="00242F95"/>
    <w:rsid w:val="00244981"/>
    <w:rsid w:val="002452D0"/>
    <w:rsid w:val="0024575B"/>
    <w:rsid w:val="002459B2"/>
    <w:rsid w:val="00246EB0"/>
    <w:rsid w:val="00251B23"/>
    <w:rsid w:val="00251C66"/>
    <w:rsid w:val="0025207E"/>
    <w:rsid w:val="002520BF"/>
    <w:rsid w:val="00252B56"/>
    <w:rsid w:val="00252B7C"/>
    <w:rsid w:val="00252D23"/>
    <w:rsid w:val="002537E0"/>
    <w:rsid w:val="002549A6"/>
    <w:rsid w:val="00256BE2"/>
    <w:rsid w:val="002571A9"/>
    <w:rsid w:val="00260100"/>
    <w:rsid w:val="002604D4"/>
    <w:rsid w:val="002609D3"/>
    <w:rsid w:val="0026106A"/>
    <w:rsid w:val="00261F44"/>
    <w:rsid w:val="00262708"/>
    <w:rsid w:val="00263CA4"/>
    <w:rsid w:val="00263D73"/>
    <w:rsid w:val="00264B2A"/>
    <w:rsid w:val="0026599A"/>
    <w:rsid w:val="00265D88"/>
    <w:rsid w:val="00266208"/>
    <w:rsid w:val="00267FEB"/>
    <w:rsid w:val="00270D42"/>
    <w:rsid w:val="002724A0"/>
    <w:rsid w:val="00273DD8"/>
    <w:rsid w:val="00275B83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663"/>
    <w:rsid w:val="002939BC"/>
    <w:rsid w:val="00293D3F"/>
    <w:rsid w:val="00293F7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047"/>
    <w:rsid w:val="002B4D28"/>
    <w:rsid w:val="002B59CF"/>
    <w:rsid w:val="002B61D2"/>
    <w:rsid w:val="002B7E88"/>
    <w:rsid w:val="002C2FB6"/>
    <w:rsid w:val="002C3CC4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3B9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E71F3"/>
    <w:rsid w:val="002F023B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D9E"/>
    <w:rsid w:val="003076F1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AD6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46DD0"/>
    <w:rsid w:val="003510D7"/>
    <w:rsid w:val="00351428"/>
    <w:rsid w:val="0035390D"/>
    <w:rsid w:val="00353AD2"/>
    <w:rsid w:val="00354BB5"/>
    <w:rsid w:val="0035521C"/>
    <w:rsid w:val="00356BBF"/>
    <w:rsid w:val="003577D0"/>
    <w:rsid w:val="0036127E"/>
    <w:rsid w:val="00361794"/>
    <w:rsid w:val="00363D76"/>
    <w:rsid w:val="0036449B"/>
    <w:rsid w:val="0037070A"/>
    <w:rsid w:val="0037118A"/>
    <w:rsid w:val="003723E0"/>
    <w:rsid w:val="00374EEC"/>
    <w:rsid w:val="00375038"/>
    <w:rsid w:val="00375C3D"/>
    <w:rsid w:val="003763AD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544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264D"/>
    <w:rsid w:val="003B2728"/>
    <w:rsid w:val="003B34F0"/>
    <w:rsid w:val="003B3908"/>
    <w:rsid w:val="003B4304"/>
    <w:rsid w:val="003B5DDA"/>
    <w:rsid w:val="003C1234"/>
    <w:rsid w:val="003C153C"/>
    <w:rsid w:val="003C1F09"/>
    <w:rsid w:val="003C36BB"/>
    <w:rsid w:val="003C3BD0"/>
    <w:rsid w:val="003C3CB2"/>
    <w:rsid w:val="003C57D3"/>
    <w:rsid w:val="003D0AE0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5131"/>
    <w:rsid w:val="003E619F"/>
    <w:rsid w:val="003E6994"/>
    <w:rsid w:val="003E7522"/>
    <w:rsid w:val="003F1423"/>
    <w:rsid w:val="003F1EEA"/>
    <w:rsid w:val="003F3F39"/>
    <w:rsid w:val="003F5096"/>
    <w:rsid w:val="003F7A18"/>
    <w:rsid w:val="004008AE"/>
    <w:rsid w:val="00401108"/>
    <w:rsid w:val="004014C5"/>
    <w:rsid w:val="0040219C"/>
    <w:rsid w:val="00404913"/>
    <w:rsid w:val="00404C78"/>
    <w:rsid w:val="00405F8E"/>
    <w:rsid w:val="00406135"/>
    <w:rsid w:val="0040674A"/>
    <w:rsid w:val="0040711E"/>
    <w:rsid w:val="00407819"/>
    <w:rsid w:val="0040796E"/>
    <w:rsid w:val="004103B0"/>
    <w:rsid w:val="00412C73"/>
    <w:rsid w:val="0041443D"/>
    <w:rsid w:val="00416F64"/>
    <w:rsid w:val="00417E98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4752F"/>
    <w:rsid w:val="004505B3"/>
    <w:rsid w:val="00450FA0"/>
    <w:rsid w:val="004511E9"/>
    <w:rsid w:val="0045198B"/>
    <w:rsid w:val="00451A1A"/>
    <w:rsid w:val="0045283B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5DF5"/>
    <w:rsid w:val="00476B7E"/>
    <w:rsid w:val="00476F8E"/>
    <w:rsid w:val="00477BB2"/>
    <w:rsid w:val="0048043E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97845"/>
    <w:rsid w:val="004A0B19"/>
    <w:rsid w:val="004A2455"/>
    <w:rsid w:val="004A3942"/>
    <w:rsid w:val="004A3D5C"/>
    <w:rsid w:val="004A45E0"/>
    <w:rsid w:val="004A4CC3"/>
    <w:rsid w:val="004A4CDD"/>
    <w:rsid w:val="004A525C"/>
    <w:rsid w:val="004A756B"/>
    <w:rsid w:val="004B120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36F"/>
    <w:rsid w:val="004C37E6"/>
    <w:rsid w:val="004C41E1"/>
    <w:rsid w:val="004C4AEA"/>
    <w:rsid w:val="004C50D6"/>
    <w:rsid w:val="004C57B8"/>
    <w:rsid w:val="004C7D34"/>
    <w:rsid w:val="004D2EB0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0782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1BF1"/>
    <w:rsid w:val="0051297B"/>
    <w:rsid w:val="00513428"/>
    <w:rsid w:val="00513789"/>
    <w:rsid w:val="005139CA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37BC8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00D"/>
    <w:rsid w:val="00562DD0"/>
    <w:rsid w:val="005635C4"/>
    <w:rsid w:val="00563BCA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0D66"/>
    <w:rsid w:val="00581069"/>
    <w:rsid w:val="00581B9A"/>
    <w:rsid w:val="00582B59"/>
    <w:rsid w:val="00582E7F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4B21"/>
    <w:rsid w:val="005950BE"/>
    <w:rsid w:val="00595966"/>
    <w:rsid w:val="00596581"/>
    <w:rsid w:val="00597D4A"/>
    <w:rsid w:val="00597FA7"/>
    <w:rsid w:val="005A2245"/>
    <w:rsid w:val="005A2B69"/>
    <w:rsid w:val="005A39A1"/>
    <w:rsid w:val="005A3DD8"/>
    <w:rsid w:val="005A4342"/>
    <w:rsid w:val="005A490D"/>
    <w:rsid w:val="005A7A79"/>
    <w:rsid w:val="005B03E1"/>
    <w:rsid w:val="005B075E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5F6715"/>
    <w:rsid w:val="0060116E"/>
    <w:rsid w:val="00601674"/>
    <w:rsid w:val="006027E5"/>
    <w:rsid w:val="0060284E"/>
    <w:rsid w:val="00603630"/>
    <w:rsid w:val="006045C9"/>
    <w:rsid w:val="00604B73"/>
    <w:rsid w:val="00604D98"/>
    <w:rsid w:val="00604E31"/>
    <w:rsid w:val="00605086"/>
    <w:rsid w:val="006067F1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44C0"/>
    <w:rsid w:val="006267F2"/>
    <w:rsid w:val="00626F35"/>
    <w:rsid w:val="0062754F"/>
    <w:rsid w:val="00627B72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2B81"/>
    <w:rsid w:val="006445C6"/>
    <w:rsid w:val="0064659F"/>
    <w:rsid w:val="00646A23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4FA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58CE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0D36"/>
    <w:rsid w:val="007018B0"/>
    <w:rsid w:val="00701EDC"/>
    <w:rsid w:val="00702245"/>
    <w:rsid w:val="00702791"/>
    <w:rsid w:val="007027AC"/>
    <w:rsid w:val="00702F97"/>
    <w:rsid w:val="00704983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6AB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87562"/>
    <w:rsid w:val="00787D9B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5A"/>
    <w:rsid w:val="007B6279"/>
    <w:rsid w:val="007B6D70"/>
    <w:rsid w:val="007B777F"/>
    <w:rsid w:val="007C3EC4"/>
    <w:rsid w:val="007C4103"/>
    <w:rsid w:val="007C4343"/>
    <w:rsid w:val="007C47A6"/>
    <w:rsid w:val="007C5450"/>
    <w:rsid w:val="007C6FAF"/>
    <w:rsid w:val="007D0856"/>
    <w:rsid w:val="007D1A56"/>
    <w:rsid w:val="007D2499"/>
    <w:rsid w:val="007D3C11"/>
    <w:rsid w:val="007D42EE"/>
    <w:rsid w:val="007D4E6B"/>
    <w:rsid w:val="007D5294"/>
    <w:rsid w:val="007D5938"/>
    <w:rsid w:val="007D630B"/>
    <w:rsid w:val="007D671F"/>
    <w:rsid w:val="007D6B39"/>
    <w:rsid w:val="007D7035"/>
    <w:rsid w:val="007D7080"/>
    <w:rsid w:val="007E0602"/>
    <w:rsid w:val="007E0E2C"/>
    <w:rsid w:val="007E267C"/>
    <w:rsid w:val="007E2745"/>
    <w:rsid w:val="007E3608"/>
    <w:rsid w:val="007E4704"/>
    <w:rsid w:val="007E6B29"/>
    <w:rsid w:val="007E6E1C"/>
    <w:rsid w:val="007F3D00"/>
    <w:rsid w:val="007F68A4"/>
    <w:rsid w:val="007F6C22"/>
    <w:rsid w:val="008001C6"/>
    <w:rsid w:val="00800A47"/>
    <w:rsid w:val="008035ED"/>
    <w:rsid w:val="00803A49"/>
    <w:rsid w:val="00804442"/>
    <w:rsid w:val="008045CA"/>
    <w:rsid w:val="00804C6D"/>
    <w:rsid w:val="00804D3C"/>
    <w:rsid w:val="00805D88"/>
    <w:rsid w:val="00806254"/>
    <w:rsid w:val="00810D40"/>
    <w:rsid w:val="0081204C"/>
    <w:rsid w:val="00812BE2"/>
    <w:rsid w:val="0081691E"/>
    <w:rsid w:val="00816CDD"/>
    <w:rsid w:val="00816DAC"/>
    <w:rsid w:val="00820267"/>
    <w:rsid w:val="00820C31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3CC8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A9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0844"/>
    <w:rsid w:val="00892A57"/>
    <w:rsid w:val="00893C9C"/>
    <w:rsid w:val="00893FA2"/>
    <w:rsid w:val="00894F00"/>
    <w:rsid w:val="008950AC"/>
    <w:rsid w:val="0089569F"/>
    <w:rsid w:val="0089571B"/>
    <w:rsid w:val="00895FE8"/>
    <w:rsid w:val="008976D2"/>
    <w:rsid w:val="008A0207"/>
    <w:rsid w:val="008A0908"/>
    <w:rsid w:val="008A0DBE"/>
    <w:rsid w:val="008A198D"/>
    <w:rsid w:val="008A244A"/>
    <w:rsid w:val="008A2D1A"/>
    <w:rsid w:val="008A4D3D"/>
    <w:rsid w:val="008A4E46"/>
    <w:rsid w:val="008A5870"/>
    <w:rsid w:val="008B023D"/>
    <w:rsid w:val="008B0A46"/>
    <w:rsid w:val="008B15C6"/>
    <w:rsid w:val="008B1AC3"/>
    <w:rsid w:val="008B355D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60B"/>
    <w:rsid w:val="008D3143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191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4443"/>
    <w:rsid w:val="00915673"/>
    <w:rsid w:val="0091782F"/>
    <w:rsid w:val="00917FC7"/>
    <w:rsid w:val="00921011"/>
    <w:rsid w:val="00921CA7"/>
    <w:rsid w:val="0092358C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045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6786"/>
    <w:rsid w:val="009975D0"/>
    <w:rsid w:val="009A02D3"/>
    <w:rsid w:val="009A188D"/>
    <w:rsid w:val="009A2534"/>
    <w:rsid w:val="009A2A4B"/>
    <w:rsid w:val="009A3599"/>
    <w:rsid w:val="009A38BB"/>
    <w:rsid w:val="009A622D"/>
    <w:rsid w:val="009A6832"/>
    <w:rsid w:val="009A7F25"/>
    <w:rsid w:val="009B0F76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53E7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2C36"/>
    <w:rsid w:val="009F3AFC"/>
    <w:rsid w:val="009F3DD0"/>
    <w:rsid w:val="009F401A"/>
    <w:rsid w:val="009F49F0"/>
    <w:rsid w:val="009F74AD"/>
    <w:rsid w:val="009F7528"/>
    <w:rsid w:val="00A004D8"/>
    <w:rsid w:val="00A00AC3"/>
    <w:rsid w:val="00A02810"/>
    <w:rsid w:val="00A035A7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578E"/>
    <w:rsid w:val="00A16C11"/>
    <w:rsid w:val="00A20A70"/>
    <w:rsid w:val="00A2107D"/>
    <w:rsid w:val="00A21ECF"/>
    <w:rsid w:val="00A226E4"/>
    <w:rsid w:val="00A23233"/>
    <w:rsid w:val="00A25A76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2C89"/>
    <w:rsid w:val="00A43805"/>
    <w:rsid w:val="00A43BF4"/>
    <w:rsid w:val="00A43EA3"/>
    <w:rsid w:val="00A43F27"/>
    <w:rsid w:val="00A454D4"/>
    <w:rsid w:val="00A458B9"/>
    <w:rsid w:val="00A50024"/>
    <w:rsid w:val="00A5168A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75035"/>
    <w:rsid w:val="00A760D1"/>
    <w:rsid w:val="00A81F56"/>
    <w:rsid w:val="00A8301C"/>
    <w:rsid w:val="00A837C9"/>
    <w:rsid w:val="00A841DC"/>
    <w:rsid w:val="00A84B42"/>
    <w:rsid w:val="00A85386"/>
    <w:rsid w:val="00A86DBE"/>
    <w:rsid w:val="00A86E4C"/>
    <w:rsid w:val="00A8728A"/>
    <w:rsid w:val="00A87F92"/>
    <w:rsid w:val="00A90BD5"/>
    <w:rsid w:val="00A94839"/>
    <w:rsid w:val="00A95CC5"/>
    <w:rsid w:val="00A975AF"/>
    <w:rsid w:val="00AA0087"/>
    <w:rsid w:val="00AA2023"/>
    <w:rsid w:val="00AA3700"/>
    <w:rsid w:val="00AA6245"/>
    <w:rsid w:val="00AA6AF6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AF"/>
    <w:rsid w:val="00AC09C6"/>
    <w:rsid w:val="00AC1351"/>
    <w:rsid w:val="00AC1B2A"/>
    <w:rsid w:val="00AC1DF9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410"/>
    <w:rsid w:val="00AD251E"/>
    <w:rsid w:val="00AD2794"/>
    <w:rsid w:val="00AD79BC"/>
    <w:rsid w:val="00AE1519"/>
    <w:rsid w:val="00AE1E09"/>
    <w:rsid w:val="00AE3756"/>
    <w:rsid w:val="00AE3D6F"/>
    <w:rsid w:val="00AE3EB9"/>
    <w:rsid w:val="00AE47BA"/>
    <w:rsid w:val="00AE4C92"/>
    <w:rsid w:val="00AE5A86"/>
    <w:rsid w:val="00AE714A"/>
    <w:rsid w:val="00AF2E00"/>
    <w:rsid w:val="00AF3082"/>
    <w:rsid w:val="00AF31F1"/>
    <w:rsid w:val="00AF4022"/>
    <w:rsid w:val="00AF402C"/>
    <w:rsid w:val="00AF4944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6A32"/>
    <w:rsid w:val="00B17B9C"/>
    <w:rsid w:val="00B216E9"/>
    <w:rsid w:val="00B22818"/>
    <w:rsid w:val="00B25557"/>
    <w:rsid w:val="00B25EC6"/>
    <w:rsid w:val="00B26455"/>
    <w:rsid w:val="00B27DC6"/>
    <w:rsid w:val="00B3050D"/>
    <w:rsid w:val="00B30587"/>
    <w:rsid w:val="00B30B2C"/>
    <w:rsid w:val="00B312E6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6B17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97"/>
    <w:rsid w:val="00B604F4"/>
    <w:rsid w:val="00B61F18"/>
    <w:rsid w:val="00B620CF"/>
    <w:rsid w:val="00B62211"/>
    <w:rsid w:val="00B62B85"/>
    <w:rsid w:val="00B673F7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3BDD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4C21"/>
    <w:rsid w:val="00BA566E"/>
    <w:rsid w:val="00BB0C31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4E5"/>
    <w:rsid w:val="00BD2C2A"/>
    <w:rsid w:val="00BD4B99"/>
    <w:rsid w:val="00BD58AC"/>
    <w:rsid w:val="00BD6E36"/>
    <w:rsid w:val="00BE19D1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EDD"/>
    <w:rsid w:val="00C01AD1"/>
    <w:rsid w:val="00C02DBD"/>
    <w:rsid w:val="00C03021"/>
    <w:rsid w:val="00C03606"/>
    <w:rsid w:val="00C03C4E"/>
    <w:rsid w:val="00C0425A"/>
    <w:rsid w:val="00C04A54"/>
    <w:rsid w:val="00C04D6A"/>
    <w:rsid w:val="00C04E54"/>
    <w:rsid w:val="00C06AA1"/>
    <w:rsid w:val="00C07046"/>
    <w:rsid w:val="00C10627"/>
    <w:rsid w:val="00C10ED1"/>
    <w:rsid w:val="00C11787"/>
    <w:rsid w:val="00C12896"/>
    <w:rsid w:val="00C12EF5"/>
    <w:rsid w:val="00C1385E"/>
    <w:rsid w:val="00C13B39"/>
    <w:rsid w:val="00C14086"/>
    <w:rsid w:val="00C1448A"/>
    <w:rsid w:val="00C15960"/>
    <w:rsid w:val="00C15CF0"/>
    <w:rsid w:val="00C1794E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75D"/>
    <w:rsid w:val="00C40D33"/>
    <w:rsid w:val="00C40E86"/>
    <w:rsid w:val="00C41D6C"/>
    <w:rsid w:val="00C45032"/>
    <w:rsid w:val="00C451FF"/>
    <w:rsid w:val="00C45553"/>
    <w:rsid w:val="00C466F0"/>
    <w:rsid w:val="00C503A0"/>
    <w:rsid w:val="00C503CE"/>
    <w:rsid w:val="00C50CC3"/>
    <w:rsid w:val="00C5121A"/>
    <w:rsid w:val="00C52467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0997"/>
    <w:rsid w:val="00C73024"/>
    <w:rsid w:val="00C7479F"/>
    <w:rsid w:val="00C75046"/>
    <w:rsid w:val="00C76F72"/>
    <w:rsid w:val="00C771C0"/>
    <w:rsid w:val="00C7779F"/>
    <w:rsid w:val="00C77AB1"/>
    <w:rsid w:val="00C8037D"/>
    <w:rsid w:val="00C80927"/>
    <w:rsid w:val="00C820F1"/>
    <w:rsid w:val="00C8293E"/>
    <w:rsid w:val="00C8368A"/>
    <w:rsid w:val="00C843EA"/>
    <w:rsid w:val="00C84A8D"/>
    <w:rsid w:val="00C8554A"/>
    <w:rsid w:val="00C86318"/>
    <w:rsid w:val="00C870CB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1AA6"/>
    <w:rsid w:val="00CA29A3"/>
    <w:rsid w:val="00CA38BD"/>
    <w:rsid w:val="00CA3A5B"/>
    <w:rsid w:val="00CA3F8E"/>
    <w:rsid w:val="00CA46BC"/>
    <w:rsid w:val="00CA6752"/>
    <w:rsid w:val="00CA6D2C"/>
    <w:rsid w:val="00CA7B54"/>
    <w:rsid w:val="00CB0490"/>
    <w:rsid w:val="00CB0DF6"/>
    <w:rsid w:val="00CB14B9"/>
    <w:rsid w:val="00CB1895"/>
    <w:rsid w:val="00CB1BCF"/>
    <w:rsid w:val="00CB1F1F"/>
    <w:rsid w:val="00CB33C6"/>
    <w:rsid w:val="00CB3AC6"/>
    <w:rsid w:val="00CB4012"/>
    <w:rsid w:val="00CB4164"/>
    <w:rsid w:val="00CB4D0B"/>
    <w:rsid w:val="00CB5E94"/>
    <w:rsid w:val="00CB72F7"/>
    <w:rsid w:val="00CC30C6"/>
    <w:rsid w:val="00CC4C95"/>
    <w:rsid w:val="00CC59CC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5EE"/>
    <w:rsid w:val="00CF59A5"/>
    <w:rsid w:val="00CF5AE5"/>
    <w:rsid w:val="00CF6496"/>
    <w:rsid w:val="00CF7355"/>
    <w:rsid w:val="00D03278"/>
    <w:rsid w:val="00D04880"/>
    <w:rsid w:val="00D04CE0"/>
    <w:rsid w:val="00D05965"/>
    <w:rsid w:val="00D06BFC"/>
    <w:rsid w:val="00D070F7"/>
    <w:rsid w:val="00D072B2"/>
    <w:rsid w:val="00D07C1F"/>
    <w:rsid w:val="00D07E12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0C57"/>
    <w:rsid w:val="00D319BC"/>
    <w:rsid w:val="00D31B86"/>
    <w:rsid w:val="00D31E1D"/>
    <w:rsid w:val="00D331ED"/>
    <w:rsid w:val="00D33D6C"/>
    <w:rsid w:val="00D34E6C"/>
    <w:rsid w:val="00D34F06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56434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20"/>
    <w:rsid w:val="00D80659"/>
    <w:rsid w:val="00D80E10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20D"/>
    <w:rsid w:val="00DA5CF0"/>
    <w:rsid w:val="00DB2BCC"/>
    <w:rsid w:val="00DC0364"/>
    <w:rsid w:val="00DC07A4"/>
    <w:rsid w:val="00DC10E4"/>
    <w:rsid w:val="00DC1831"/>
    <w:rsid w:val="00DC1A7E"/>
    <w:rsid w:val="00DC1F45"/>
    <w:rsid w:val="00DC46FF"/>
    <w:rsid w:val="00DC5546"/>
    <w:rsid w:val="00DC60D8"/>
    <w:rsid w:val="00DD14D8"/>
    <w:rsid w:val="00DD1F3E"/>
    <w:rsid w:val="00DD2A97"/>
    <w:rsid w:val="00DD6DC9"/>
    <w:rsid w:val="00DD704C"/>
    <w:rsid w:val="00DD7224"/>
    <w:rsid w:val="00DE2B65"/>
    <w:rsid w:val="00DE401F"/>
    <w:rsid w:val="00DE4919"/>
    <w:rsid w:val="00DE49DE"/>
    <w:rsid w:val="00DE4C0B"/>
    <w:rsid w:val="00DE4EEE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0C7A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224D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6D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B7FAF"/>
    <w:rsid w:val="00EC0E0D"/>
    <w:rsid w:val="00EC3491"/>
    <w:rsid w:val="00EC4753"/>
    <w:rsid w:val="00EC49D1"/>
    <w:rsid w:val="00EC50F8"/>
    <w:rsid w:val="00EC561C"/>
    <w:rsid w:val="00EC5933"/>
    <w:rsid w:val="00EC640D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3D94"/>
    <w:rsid w:val="00EE4741"/>
    <w:rsid w:val="00EE4B97"/>
    <w:rsid w:val="00EE529D"/>
    <w:rsid w:val="00EE6651"/>
    <w:rsid w:val="00EE6CF2"/>
    <w:rsid w:val="00EE705C"/>
    <w:rsid w:val="00EF05EE"/>
    <w:rsid w:val="00EF06A5"/>
    <w:rsid w:val="00EF09F0"/>
    <w:rsid w:val="00EF1A8E"/>
    <w:rsid w:val="00EF1F28"/>
    <w:rsid w:val="00EF52B2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0DB1"/>
    <w:rsid w:val="00F2205F"/>
    <w:rsid w:val="00F22B55"/>
    <w:rsid w:val="00F23072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2AC"/>
    <w:rsid w:val="00F4097C"/>
    <w:rsid w:val="00F40A6C"/>
    <w:rsid w:val="00F40E16"/>
    <w:rsid w:val="00F41757"/>
    <w:rsid w:val="00F42763"/>
    <w:rsid w:val="00F42793"/>
    <w:rsid w:val="00F43582"/>
    <w:rsid w:val="00F4471A"/>
    <w:rsid w:val="00F45D79"/>
    <w:rsid w:val="00F45DDD"/>
    <w:rsid w:val="00F463E3"/>
    <w:rsid w:val="00F47CB9"/>
    <w:rsid w:val="00F47F8D"/>
    <w:rsid w:val="00F502D1"/>
    <w:rsid w:val="00F50EE9"/>
    <w:rsid w:val="00F517E7"/>
    <w:rsid w:val="00F51E6E"/>
    <w:rsid w:val="00F525B0"/>
    <w:rsid w:val="00F53783"/>
    <w:rsid w:val="00F53C91"/>
    <w:rsid w:val="00F54A30"/>
    <w:rsid w:val="00F54B8C"/>
    <w:rsid w:val="00F550DF"/>
    <w:rsid w:val="00F55D0D"/>
    <w:rsid w:val="00F55D9C"/>
    <w:rsid w:val="00F61D5B"/>
    <w:rsid w:val="00F62AA1"/>
    <w:rsid w:val="00F6383F"/>
    <w:rsid w:val="00F6632D"/>
    <w:rsid w:val="00F6634E"/>
    <w:rsid w:val="00F66462"/>
    <w:rsid w:val="00F70CF8"/>
    <w:rsid w:val="00F7122C"/>
    <w:rsid w:val="00F7177F"/>
    <w:rsid w:val="00F7244F"/>
    <w:rsid w:val="00F724C7"/>
    <w:rsid w:val="00F72AAF"/>
    <w:rsid w:val="00F74251"/>
    <w:rsid w:val="00F75001"/>
    <w:rsid w:val="00F75FF0"/>
    <w:rsid w:val="00F7754C"/>
    <w:rsid w:val="00F8095D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1869"/>
    <w:rsid w:val="00F92289"/>
    <w:rsid w:val="00F92897"/>
    <w:rsid w:val="00F941CE"/>
    <w:rsid w:val="00F944B0"/>
    <w:rsid w:val="00F946A8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84D"/>
    <w:rsid w:val="00FB0BE6"/>
    <w:rsid w:val="00FB392A"/>
    <w:rsid w:val="00FB3EFB"/>
    <w:rsid w:val="00FB404D"/>
    <w:rsid w:val="00FB5815"/>
    <w:rsid w:val="00FB5DDA"/>
    <w:rsid w:val="00FB6816"/>
    <w:rsid w:val="00FC0153"/>
    <w:rsid w:val="00FC0E9B"/>
    <w:rsid w:val="00FC303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65"/>
    <w:rsid w:val="00FE00D0"/>
    <w:rsid w:val="00FE030B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004DBD-40E2-43FD-B8DE-D841DA85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A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  <w:style w:type="paragraph" w:styleId="af3">
    <w:name w:val="No Spacing"/>
    <w:uiPriority w:val="99"/>
    <w:qFormat/>
    <w:rsid w:val="00476B7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6FBE-27A0-45F4-96CC-01D0F3A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61</Words>
  <Characters>1859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**</Company>
  <LinksUpToDate>false</LinksUpToDate>
  <CharactersWithSpaces>2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20-09-22T05:13:00Z</cp:lastPrinted>
  <dcterms:created xsi:type="dcterms:W3CDTF">2020-11-04T21:09:00Z</dcterms:created>
  <dcterms:modified xsi:type="dcterms:W3CDTF">2020-11-04T21:09:00Z</dcterms:modified>
</cp:coreProperties>
</file>